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13C7" w14:textId="11C8A9E8" w:rsidR="002A4136" w:rsidRPr="00AB72E9" w:rsidRDefault="002A4136" w:rsidP="002A4136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>
        <w:rPr>
          <w:rFonts w:eastAsia="Times New Roman"/>
          <w:lang w:val="uk-UA"/>
        </w:rPr>
        <w:t xml:space="preserve"> </w:t>
      </w:r>
    </w:p>
    <w:p w14:paraId="3BFC7EFA" w14:textId="77777777" w:rsidR="002A4136" w:rsidRPr="00AB72E9" w:rsidRDefault="002A4136" w:rsidP="002A4136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60A013CF" w14:textId="345F0EFC" w:rsidR="002A4136" w:rsidRDefault="00490AA7" w:rsidP="002A4136">
      <w:pPr>
        <w:pStyle w:val="a3"/>
        <w:ind w:left="9912" w:firstLine="708"/>
        <w:rPr>
          <w:lang w:val="uk-UA"/>
        </w:rPr>
      </w:pPr>
      <w:r>
        <w:rPr>
          <w:lang w:val="uk-UA"/>
        </w:rPr>
        <w:t>28.10.</w:t>
      </w:r>
      <w:r w:rsidR="002A4136" w:rsidRPr="00AB72E9">
        <w:rPr>
          <w:lang w:val="uk-UA"/>
        </w:rPr>
        <w:t>2021</w:t>
      </w:r>
      <w:r w:rsidR="002A4136">
        <w:rPr>
          <w:lang w:val="uk-UA"/>
        </w:rPr>
        <w:t xml:space="preserve">р. </w:t>
      </w:r>
      <w:r>
        <w:rPr>
          <w:lang w:val="uk-UA"/>
        </w:rPr>
        <w:t xml:space="preserve"> № 962</w:t>
      </w:r>
    </w:p>
    <w:p w14:paraId="7824E7FA" w14:textId="77777777" w:rsidR="002A4136" w:rsidRPr="00AB72E9" w:rsidRDefault="002A4136" w:rsidP="002A4136">
      <w:pPr>
        <w:pStyle w:val="a3"/>
        <w:ind w:left="9912" w:firstLine="708"/>
        <w:rPr>
          <w:lang w:val="uk-UA"/>
        </w:rPr>
      </w:pPr>
    </w:p>
    <w:p w14:paraId="3AE464B8" w14:textId="77777777" w:rsidR="002A4136" w:rsidRDefault="002A4136" w:rsidP="002A413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66F8CD45" w14:textId="77777777" w:rsidR="002A4136" w:rsidRPr="00AB72E9" w:rsidRDefault="002A4136" w:rsidP="002A413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14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155"/>
        <w:gridCol w:w="851"/>
        <w:gridCol w:w="1842"/>
        <w:gridCol w:w="1985"/>
        <w:gridCol w:w="1559"/>
        <w:gridCol w:w="1134"/>
      </w:tblGrid>
      <w:tr w:rsidR="002A4136" w:rsidRPr="00AB72E9" w14:paraId="533B7C14" w14:textId="77777777" w:rsidTr="003D49EE">
        <w:tc>
          <w:tcPr>
            <w:tcW w:w="572" w:type="dxa"/>
          </w:tcPr>
          <w:p w14:paraId="4C38061A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12B86E8" w14:textId="1C4EFA19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747B7B7E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75E03C6E" w14:textId="403D78B3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367B2D31" w14:textId="359ECE76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155" w:type="dxa"/>
          </w:tcPr>
          <w:p w14:paraId="03E7FD74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373B2F15" w14:textId="75F2EE21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20F81D22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698277D1" w14:textId="77777777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43DB5CF0" w14:textId="4D3B7E4B" w:rsidR="002A4136" w:rsidRPr="00AB72E9" w:rsidRDefault="002A4136" w:rsidP="002A413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842" w:type="dxa"/>
          </w:tcPr>
          <w:p w14:paraId="7E68D643" w14:textId="099A37AB" w:rsidR="002A4136" w:rsidRPr="00453D9C" w:rsidRDefault="002A4136" w:rsidP="002A4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5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0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  <w:r w:rsidR="0075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6F0D26F" w14:textId="77777777" w:rsidR="002A4136" w:rsidRPr="00AB72E9" w:rsidRDefault="002A4136" w:rsidP="002A4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2FC5BD2C" w14:textId="77777777" w:rsidR="002A4136" w:rsidRDefault="002A4136" w:rsidP="002A4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3D092C09" w14:textId="77777777" w:rsidR="002A4136" w:rsidRPr="00AB72E9" w:rsidRDefault="002A4136" w:rsidP="002A4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71A73" w14:textId="77777777" w:rsidR="002A4136" w:rsidRPr="00AB72E9" w:rsidRDefault="002A4136" w:rsidP="002A4136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55BE82F8" w14:textId="77777777" w:rsidR="002A4136" w:rsidRPr="00AB72E9" w:rsidRDefault="002A4136" w:rsidP="002A4136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3B5DB37D" w14:textId="77777777" w:rsidR="002A4136" w:rsidRPr="00AB72E9" w:rsidRDefault="002A4136" w:rsidP="002A4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BBA937" w14:textId="626108B5" w:rsidR="002A4136" w:rsidRPr="00AB72E9" w:rsidRDefault="002A4136" w:rsidP="002A413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34" w:type="dxa"/>
          </w:tcPr>
          <w:p w14:paraId="3F97E51D" w14:textId="77777777" w:rsidR="002A4136" w:rsidRPr="00AB72E9" w:rsidRDefault="002A4136" w:rsidP="002A413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78D30A35" w14:textId="77777777" w:rsidR="002A4136" w:rsidRPr="00AB72E9" w:rsidRDefault="002A4136" w:rsidP="002A413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36" w:rsidRPr="00AB72E9" w14:paraId="12F586B9" w14:textId="77777777" w:rsidTr="003D49EE">
        <w:trPr>
          <w:trHeight w:val="465"/>
        </w:trPr>
        <w:tc>
          <w:tcPr>
            <w:tcW w:w="15140" w:type="dxa"/>
            <w:gridSpan w:val="9"/>
          </w:tcPr>
          <w:p w14:paraId="2C13E99A" w14:textId="5D3942EE" w:rsidR="002A4136" w:rsidRPr="00971669" w:rsidRDefault="002A4136" w:rsidP="003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3D49EE">
              <w:rPr>
                <w:rFonts w:ascii="Times New Roman" w:hAnsi="Times New Roman" w:cs="Times New Roman"/>
                <w:sz w:val="24"/>
                <w:szCs w:val="24"/>
              </w:rPr>
              <w:t>спортивно-культурний центр «Плоскирі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д </w:t>
            </w:r>
            <w:r w:rsidR="003D49EE">
              <w:rPr>
                <w:rFonts w:ascii="Times New Roman" w:hAnsi="Times New Roman" w:cs="Times New Roman"/>
                <w:sz w:val="24"/>
                <w:szCs w:val="24"/>
              </w:rPr>
              <w:t>21349089</w:t>
            </w:r>
          </w:p>
        </w:tc>
      </w:tr>
      <w:tr w:rsidR="002A4136" w:rsidRPr="00263CEC" w14:paraId="2AA9D09C" w14:textId="77777777" w:rsidTr="003D49EE">
        <w:trPr>
          <w:trHeight w:val="2991"/>
        </w:trPr>
        <w:tc>
          <w:tcPr>
            <w:tcW w:w="572" w:type="dxa"/>
          </w:tcPr>
          <w:p w14:paraId="703E2F83" w14:textId="77777777" w:rsidR="002A4136" w:rsidRPr="00AB72E9" w:rsidRDefault="002A4136" w:rsidP="002A4136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4920C432" w14:textId="36F05E29" w:rsidR="003D49EE" w:rsidRPr="00B3481C" w:rsidRDefault="002A4136" w:rsidP="003D49E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Нежитлове приміщення </w:t>
            </w:r>
          </w:p>
          <w:p w14:paraId="503939A7" w14:textId="5C5E9EEF" w:rsidR="002A4136" w:rsidRPr="00B3481C" w:rsidRDefault="002A4136" w:rsidP="002A413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загальною площею </w:t>
            </w:r>
            <w:r w:rsidR="003D49EE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34,7</w:t>
            </w: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кв.м</w:t>
            </w:r>
          </w:p>
          <w:p w14:paraId="0197F016" w14:textId="3A71D4EB" w:rsidR="003D49EE" w:rsidRDefault="003D49EE" w:rsidP="003D49E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на</w:t>
            </w: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</w:t>
            </w: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вул. </w:t>
            </w:r>
            <w:r w:rsidR="00490AA7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Шухевича</w:t>
            </w:r>
            <w:bookmarkStart w:id="0" w:name="_GoBack"/>
            <w:bookmarkEnd w:id="0"/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, 90</w:t>
            </w:r>
          </w:p>
          <w:p w14:paraId="3E65985B" w14:textId="465586F9" w:rsidR="002A4136" w:rsidRPr="00B3481C" w:rsidRDefault="002A4136" w:rsidP="003D49E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/</w:t>
            </w:r>
            <w:r w:rsidR="007C6A07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п</w:t>
            </w: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ерший  поверх </w:t>
            </w:r>
            <w:r w:rsidR="003D49EE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нежитлової будівлі</w:t>
            </w:r>
            <w:r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>/</w:t>
            </w:r>
          </w:p>
          <w:p w14:paraId="5A92A8FC" w14:textId="2479AAEB" w:rsidR="002A4136" w:rsidRPr="00B3481C" w:rsidRDefault="003D49EE" w:rsidP="002A413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    Комітет самоорганізації населення мікрорайону Гречани м. Хмельницького</w:t>
            </w:r>
            <w:r w:rsidR="002A4136" w:rsidRPr="00B3481C"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  <w:t xml:space="preserve">/ </w:t>
            </w:r>
          </w:p>
          <w:p w14:paraId="1371D503" w14:textId="6BDF8B3C" w:rsidR="002A4136" w:rsidRPr="00B3481C" w:rsidRDefault="002A4136" w:rsidP="003D49EE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 xml:space="preserve">з </w:t>
            </w:r>
            <w:r w:rsidR="003D49EE">
              <w:rPr>
                <w:lang w:val="uk-UA"/>
              </w:rPr>
              <w:t>16</w:t>
            </w:r>
            <w:r w:rsidRPr="00B3481C">
              <w:rPr>
                <w:lang w:val="uk-UA"/>
              </w:rPr>
              <w:t>.08.202</w:t>
            </w:r>
            <w:r w:rsidR="003D49EE">
              <w:rPr>
                <w:lang w:val="uk-UA"/>
              </w:rPr>
              <w:t>1</w:t>
            </w:r>
            <w:r w:rsidRPr="00B3481C">
              <w:rPr>
                <w:lang w:val="uk-UA"/>
              </w:rPr>
              <w:t xml:space="preserve"> р. </w:t>
            </w:r>
          </w:p>
        </w:tc>
        <w:tc>
          <w:tcPr>
            <w:tcW w:w="1531" w:type="dxa"/>
          </w:tcPr>
          <w:p w14:paraId="11057E47" w14:textId="0D8AA3DB" w:rsidR="002A4136" w:rsidRPr="00B3481C" w:rsidRDefault="002A4136" w:rsidP="002A4136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>задовільний</w:t>
            </w:r>
          </w:p>
        </w:tc>
        <w:tc>
          <w:tcPr>
            <w:tcW w:w="2155" w:type="dxa"/>
          </w:tcPr>
          <w:p w14:paraId="424BCEF7" w14:textId="222F2D4C" w:rsidR="000C6F09" w:rsidRDefault="000C6F09" w:rsidP="003D49EE">
            <w:pPr>
              <w:pStyle w:val="a3"/>
              <w:ind w:left="-8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="003D49EE">
              <w:rPr>
                <w:lang w:val="uk-UA"/>
              </w:rPr>
              <w:t>комітету самоорганізації населення мікрорайону Гречани              м. Хмельницького</w:t>
            </w:r>
            <w:r>
              <w:rPr>
                <w:lang w:val="uk-UA"/>
              </w:rPr>
              <w:t>, діяльність яко</w:t>
            </w:r>
            <w:r w:rsidR="003D49EE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фінансується за рахунок міс</w:t>
            </w:r>
            <w:r w:rsidR="003D49EE">
              <w:rPr>
                <w:lang w:val="uk-UA"/>
              </w:rPr>
              <w:t>ького</w:t>
            </w:r>
          </w:p>
          <w:p w14:paraId="714FB909" w14:textId="77777777" w:rsidR="000C6F09" w:rsidRDefault="000C6F09" w:rsidP="000C6F0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у</w:t>
            </w:r>
          </w:p>
          <w:p w14:paraId="5C1B0152" w14:textId="1A7A9046" w:rsidR="002A4136" w:rsidRPr="00B3481C" w:rsidRDefault="002A4136" w:rsidP="00173A5E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30E89EC" w14:textId="08BC3A27" w:rsidR="002A4136" w:rsidRPr="00B3481C" w:rsidRDefault="002A4136" w:rsidP="002A4136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>5 років</w:t>
            </w:r>
          </w:p>
        </w:tc>
        <w:tc>
          <w:tcPr>
            <w:tcW w:w="1842" w:type="dxa"/>
          </w:tcPr>
          <w:p w14:paraId="4933DF38" w14:textId="431A01DF" w:rsidR="002A4136" w:rsidRPr="00B3481C" w:rsidRDefault="003D49EE" w:rsidP="002A4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166,23</w:t>
            </w:r>
          </w:p>
          <w:p w14:paraId="66073963" w14:textId="3BE4377F" w:rsidR="002A4136" w:rsidRPr="00B3481C" w:rsidRDefault="002A4136" w:rsidP="002A4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D49EE">
              <w:rPr>
                <w:rFonts w:ascii="Times New Roman" w:eastAsia="Times New Roman" w:hAnsi="Times New Roman"/>
                <w:sz w:val="24"/>
                <w:szCs w:val="24"/>
              </w:rPr>
              <w:t>9798,68</w:t>
            </w:r>
          </w:p>
          <w:p w14:paraId="0868B2BB" w14:textId="380F9780" w:rsidR="002A4136" w:rsidRPr="00B3481C" w:rsidRDefault="002A4136" w:rsidP="002A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9D5FE4" w14:textId="77777777" w:rsidR="002A4136" w:rsidRPr="00B3481C" w:rsidRDefault="002A4136" w:rsidP="002A4136">
            <w:pPr>
              <w:pStyle w:val="a3"/>
              <w:jc w:val="center"/>
              <w:rPr>
                <w:lang w:val="uk-UA"/>
              </w:rPr>
            </w:pPr>
            <w:r w:rsidRPr="00B3481C">
              <w:rPr>
                <w:lang w:val="uk-UA"/>
              </w:rPr>
              <w:t>1 грн в рік</w:t>
            </w:r>
          </w:p>
          <w:p w14:paraId="37746AE5" w14:textId="77777777" w:rsidR="002A4136" w:rsidRPr="00B3481C" w:rsidRDefault="002A4136" w:rsidP="002A4136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0835AE75" w14:textId="77777777" w:rsidR="002A4136" w:rsidRPr="00B3481C" w:rsidRDefault="002A4136" w:rsidP="002A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C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0E727B20" w14:textId="77777777" w:rsidR="002A4136" w:rsidRPr="00B3481C" w:rsidRDefault="002A4136" w:rsidP="002A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A2C14" w14:textId="77777777" w:rsidR="002A4136" w:rsidRPr="00B3481C" w:rsidRDefault="002A4136" w:rsidP="002A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B4C63D" w14:textId="77777777" w:rsidR="002A4136" w:rsidRDefault="002A4136" w:rsidP="002A4136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E350D54" w14:textId="77777777" w:rsidR="002A4136" w:rsidRPr="001640EB" w:rsidRDefault="002A4136" w:rsidP="00A94A26">
      <w:pPr>
        <w:pStyle w:val="ad"/>
        <w:spacing w:after="0"/>
        <w:ind w:left="1843"/>
        <w:rPr>
          <w:lang w:val="uk-UA"/>
        </w:rPr>
      </w:pPr>
    </w:p>
    <w:p w14:paraId="79BEBFFE" w14:textId="77777777" w:rsidR="002A4136" w:rsidRDefault="002A4136" w:rsidP="002A4136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25D870A1" w14:textId="77777777" w:rsidR="002A4136" w:rsidRPr="00AB72E9" w:rsidRDefault="002A4136" w:rsidP="002A4136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041F4F2C" w14:textId="3AAEC4FA" w:rsidR="002A4136" w:rsidRDefault="002A4136" w:rsidP="002A4136">
      <w:pPr>
        <w:pStyle w:val="ad"/>
        <w:spacing w:after="0"/>
        <w:ind w:left="1843"/>
        <w:rPr>
          <w:lang w:val="uk-UA"/>
        </w:rPr>
      </w:pPr>
      <w:r>
        <w:rPr>
          <w:lang w:val="uk-UA"/>
        </w:rPr>
        <w:t xml:space="preserve">Директор </w:t>
      </w:r>
      <w:r w:rsidR="003D49EE">
        <w:rPr>
          <w:lang w:val="uk-UA"/>
        </w:rPr>
        <w:t xml:space="preserve">спортивно-культурного центру «Плоскирів» </w:t>
      </w:r>
      <w:r>
        <w:rPr>
          <w:lang w:val="uk-UA"/>
        </w:rPr>
        <w:t xml:space="preserve">                                  </w:t>
      </w:r>
      <w:r w:rsidR="003D49EE">
        <w:rPr>
          <w:lang w:val="uk-UA"/>
        </w:rPr>
        <w:t xml:space="preserve">                               Р</w:t>
      </w:r>
      <w:r>
        <w:rPr>
          <w:lang w:val="uk-UA"/>
        </w:rPr>
        <w:t>. Г</w:t>
      </w:r>
      <w:r w:rsidR="003D49EE">
        <w:rPr>
          <w:lang w:val="uk-UA"/>
        </w:rPr>
        <w:t>УРНИЦЬКИЙ</w:t>
      </w:r>
    </w:p>
    <w:p w14:paraId="768DF8F2" w14:textId="77777777" w:rsidR="006A3C9C" w:rsidRDefault="006A3C9C" w:rsidP="00694E1E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6A3C9C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DA03" w14:textId="77777777" w:rsidR="00390CC2" w:rsidRDefault="00390CC2" w:rsidP="00533893">
      <w:pPr>
        <w:spacing w:after="0" w:line="240" w:lineRule="auto"/>
      </w:pPr>
      <w:r>
        <w:separator/>
      </w:r>
    </w:p>
  </w:endnote>
  <w:endnote w:type="continuationSeparator" w:id="0">
    <w:p w14:paraId="36A6E6EB" w14:textId="77777777" w:rsidR="00390CC2" w:rsidRDefault="00390CC2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4EFC9" w14:textId="77777777" w:rsidR="00390CC2" w:rsidRDefault="00390CC2" w:rsidP="00533893">
      <w:pPr>
        <w:spacing w:after="0" w:line="240" w:lineRule="auto"/>
      </w:pPr>
      <w:r>
        <w:separator/>
      </w:r>
    </w:p>
  </w:footnote>
  <w:footnote w:type="continuationSeparator" w:id="0">
    <w:p w14:paraId="43F4EE0B" w14:textId="77777777" w:rsidR="00390CC2" w:rsidRDefault="00390CC2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6F09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73A5E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57DC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A4136"/>
    <w:rsid w:val="002B0F06"/>
    <w:rsid w:val="002C4B62"/>
    <w:rsid w:val="002D25B7"/>
    <w:rsid w:val="002D6184"/>
    <w:rsid w:val="002E0B87"/>
    <w:rsid w:val="002E7F68"/>
    <w:rsid w:val="002F1183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0CC2"/>
    <w:rsid w:val="0039546D"/>
    <w:rsid w:val="003A3B20"/>
    <w:rsid w:val="003A5F6E"/>
    <w:rsid w:val="003B1755"/>
    <w:rsid w:val="003D429E"/>
    <w:rsid w:val="003D49E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17573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AA7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1548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94E1E"/>
    <w:rsid w:val="006A3C9C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3538"/>
    <w:rsid w:val="0075474F"/>
    <w:rsid w:val="00757064"/>
    <w:rsid w:val="00766D69"/>
    <w:rsid w:val="00773DF7"/>
    <w:rsid w:val="007752CF"/>
    <w:rsid w:val="00786B58"/>
    <w:rsid w:val="007A0AD3"/>
    <w:rsid w:val="007A0CA9"/>
    <w:rsid w:val="007A1585"/>
    <w:rsid w:val="007A5AD4"/>
    <w:rsid w:val="007B0D61"/>
    <w:rsid w:val="007B1FE7"/>
    <w:rsid w:val="007B2C25"/>
    <w:rsid w:val="007C6A07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87D41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4A26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481C"/>
    <w:rsid w:val="00B350EC"/>
    <w:rsid w:val="00B36BCF"/>
    <w:rsid w:val="00B37701"/>
    <w:rsid w:val="00B455E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0FB5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1C94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0C13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paragraph" w:styleId="ad">
    <w:name w:val="Body Text"/>
    <w:basedOn w:val="a"/>
    <w:link w:val="ae"/>
    <w:unhideWhenUsed/>
    <w:rsid w:val="00A94A2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A94A26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FF80-E069-4EA5-AD70-B36BF66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9</cp:revision>
  <cp:lastPrinted>2021-10-11T05:44:00Z</cp:lastPrinted>
  <dcterms:created xsi:type="dcterms:W3CDTF">2021-02-25T10:29:00Z</dcterms:created>
  <dcterms:modified xsi:type="dcterms:W3CDTF">2021-11-02T11:15:00Z</dcterms:modified>
</cp:coreProperties>
</file>